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C17E" w14:textId="7CE5952D" w:rsidR="00B52532" w:rsidRPr="001D271A" w:rsidRDefault="00B52532" w:rsidP="001D271A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1D271A" w:rsidRPr="00B55C6A" w14:paraId="49F36500" w14:textId="77777777" w:rsidTr="001A725D">
        <w:trPr>
          <w:trHeight w:val="306"/>
        </w:trPr>
        <w:tc>
          <w:tcPr>
            <w:tcW w:w="1343" w:type="dxa"/>
            <w:vAlign w:val="center"/>
          </w:tcPr>
          <w:p w14:paraId="7307AA87" w14:textId="77777777" w:rsidR="001D271A" w:rsidRPr="00B55C6A" w:rsidRDefault="001D271A" w:rsidP="001A725D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0825F708" w14:textId="5441B135" w:rsidR="001D271A" w:rsidRPr="00B55C6A" w:rsidRDefault="00A05E56" w:rsidP="001A725D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3382964B" w14:textId="5F42954C" w:rsidR="001D271A" w:rsidRPr="00B55C6A" w:rsidRDefault="00207CED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1D27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33CC916A" w14:textId="73657187" w:rsidR="001D271A" w:rsidRPr="00B55C6A" w:rsidRDefault="00CB5F33" w:rsidP="001A725D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D271A" w:rsidRPr="00B55C6A" w14:paraId="616A6F91" w14:textId="77777777" w:rsidTr="001A725D">
        <w:trPr>
          <w:trHeight w:val="282"/>
        </w:trPr>
        <w:tc>
          <w:tcPr>
            <w:tcW w:w="1343" w:type="dxa"/>
            <w:vAlign w:val="center"/>
          </w:tcPr>
          <w:p w14:paraId="19769482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752BFB17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34CA694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1E9F541C" w14:textId="0C3DA6C4" w:rsidR="001D271A" w:rsidRPr="00B55C6A" w:rsidRDefault="00A05E56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976C8AA" w14:textId="466A12AA" w:rsidR="00014790" w:rsidRPr="00B24D7D" w:rsidRDefault="00014790">
      <w:pPr>
        <w:rPr>
          <w:rFonts w:asciiTheme="majorHAnsi" w:hAnsiTheme="majorHAnsi" w:cstheme="majorHAnsi"/>
          <w:sz w:val="8"/>
          <w:szCs w:val="8"/>
          <w:lang w:val="en-GB"/>
        </w:rPr>
      </w:pPr>
    </w:p>
    <w:p w14:paraId="4A21ED60" w14:textId="77777777" w:rsidR="00B24D7D" w:rsidRPr="00844D8B" w:rsidRDefault="00B24D7D" w:rsidP="00B24D7D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sz w:val="16"/>
          <w:szCs w:val="18"/>
          <w:lang w:val="en-GB"/>
        </w:rPr>
        <w:t xml:space="preserve">Lecture hours per week per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>
        <w:rPr>
          <w:rFonts w:asciiTheme="minorHAnsi" w:hAnsiTheme="minorHAnsi"/>
          <w:sz w:val="16"/>
          <w:szCs w:val="18"/>
          <w:lang w:val="en-GB"/>
        </w:rPr>
        <w:t xml:space="preserve">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28E0780B" w14:textId="77777777" w:rsidR="002B64AD" w:rsidRPr="00B24D7D" w:rsidRDefault="002B64AD">
      <w:pPr>
        <w:rPr>
          <w:rFonts w:asciiTheme="minorHAnsi" w:hAnsiTheme="minorHAns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4"/>
        <w:gridCol w:w="1239"/>
        <w:gridCol w:w="15"/>
        <w:gridCol w:w="799"/>
      </w:tblGrid>
      <w:tr w:rsidR="001A725D" w:rsidRPr="00A71FB7" w14:paraId="79ED27D2" w14:textId="77777777" w:rsidTr="001A725D">
        <w:tc>
          <w:tcPr>
            <w:tcW w:w="93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CEA96" w14:textId="165F501C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IF NECESSARY) </w:t>
            </w:r>
            <w:r w:rsidRPr="001A725D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3-6 EC)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06B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1A725D" w14:paraId="38E02AE9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A1D8F90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94CE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4A8C9C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50F104" w14:textId="7BC0A6B3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E3B02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1A725D" w14:paraId="71AA8C14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DAF973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06B3A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E3742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AB8BE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E1BBA" w14:textId="0C7E5637" w:rsidR="00014790" w:rsidRPr="001A725D" w:rsidRDefault="003E7780" w:rsidP="003E77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7476496F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CCF7B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07108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D2775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F8E64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78D5" w14:textId="3925628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685F78E0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C2128" w14:textId="329B5B46" w:rsidR="00014790" w:rsidRPr="001A725D" w:rsidRDefault="00A05E56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0E2DC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BD7F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98BA7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6CD7" w14:textId="149FDDB7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20A25D76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D247C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D6D3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</w:t>
            </w:r>
            <w:r w:rsidR="004F4908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2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4558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C15DB3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4976E" w14:textId="253D6F3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7D45CB7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A759E3B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43EF1D" w14:textId="77777777" w:rsidR="001A725D" w:rsidRPr="002363B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238EF6C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1DC86B" w14:textId="2EDCF71E" w:rsidR="00A85E51" w:rsidRDefault="00A85E51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3"/>
        <w:gridCol w:w="1241"/>
        <w:gridCol w:w="15"/>
        <w:gridCol w:w="800"/>
      </w:tblGrid>
      <w:tr w:rsidR="001A725D" w:rsidRPr="00A71FB7" w14:paraId="780AE7B0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69D62" w14:textId="63CBC087" w:rsidR="001A725D" w:rsidRPr="001A725D" w:rsidRDefault="00787BB2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COURSES (11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D081A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60A69844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674D1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05327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D6DC12B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6986278" w14:textId="72A9A4A2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0652E2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D942E4" w:rsidRPr="001A725D" w14:paraId="62E5858E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408E8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6A4B1" w14:textId="28F6591D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8F02C" w14:textId="0DC56403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2819A" w14:textId="689A7C96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2E4F0" w14:textId="44592E69" w:rsidR="00D942E4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942E4" w:rsidRPr="001A725D" w14:paraId="02723976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C65C1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48A363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0D39E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35F9E" w14:textId="77777777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7F6C1" w14:textId="053AD965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077E6" w:rsidRPr="002363BD" w14:paraId="489187D6" w14:textId="77777777" w:rsidTr="001A725D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49DB333" w14:textId="77777777" w:rsidR="007077E6" w:rsidRPr="00E0072E" w:rsidRDefault="007077E6" w:rsidP="007077E6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0F0A36A" w14:textId="6D631130" w:rsidR="007077E6" w:rsidRPr="00E0072E" w:rsidRDefault="007077E6" w:rsidP="007077E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AB9E4F5" w14:textId="77777777" w:rsidR="007077E6" w:rsidRPr="002363BD" w:rsidRDefault="007077E6" w:rsidP="007077E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E00F6BD" w14:textId="3B0B2800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A71FB7" w14:paraId="27BD1B37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77361" w14:textId="15F51BA6" w:rsidR="001A725D" w:rsidRPr="001A725D" w:rsidRDefault="00787BB2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ELECTIVES (4/5 EC) (</w:t>
            </w:r>
            <w:r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2254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28E91F8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C9E194" w14:textId="33464C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7DFA104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930DD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2AADF82" w14:textId="54C7E2F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04D5A51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446D7057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2A7F2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1B06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92FD0" w14:textId="125A69E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C3AF1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E1D79" w14:textId="73E6FB3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2345D601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7B9B17" w14:textId="031B52CE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80E5" w14:textId="7A0D0DB4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2AC3B" w14:textId="67CA7D9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62183" w14:textId="0FF6144C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05C67" w14:textId="6EBC0D53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5CF6938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3B20A6A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465E92" w14:textId="2A72E74A" w:rsidR="001A725D" w:rsidRPr="00E0072E" w:rsidRDefault="001A725D" w:rsidP="001A72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70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6A6ED9D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60A6D14" w14:textId="6E70532A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4"/>
        <w:gridCol w:w="11"/>
        <w:gridCol w:w="1242"/>
        <w:gridCol w:w="14"/>
        <w:gridCol w:w="800"/>
      </w:tblGrid>
      <w:tr w:rsidR="001A725D" w:rsidRPr="00A71FB7" w14:paraId="4F25BD41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28A84E" w14:textId="096DBD34" w:rsidR="001A725D" w:rsidRPr="001A725D" w:rsidRDefault="006701FE" w:rsidP="000C3CA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>1st YEAR BME-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P</w:t>
            </w: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– 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COURSES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D904E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4B2D7B39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5DA33F0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0769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A63B84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A1ABE1" w14:textId="5CE3D84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4B84A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1D07EA80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D1126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B7A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1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7E054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dvanced Digital Image Process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9DF6EC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68C0F" w14:textId="03461616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FA6A62" w:rsidRPr="001A725D" w14:paraId="24AC063B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BFC2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635B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2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7B8D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Imaging Signals and System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4B30FB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A2BFFC" w14:textId="0A1F03D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0A43C80F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7DD8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7B351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37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B0056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Radiological Health Physic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CF340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CB120" w14:textId="636B519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8</w:t>
            </w:r>
          </w:p>
        </w:tc>
      </w:tr>
      <w:tr w:rsidR="00FA6A62" w:rsidRPr="001A725D" w14:paraId="69F56239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E9A1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AA930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8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499D2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Physics of Photon and Proton Therapy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F826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2A3DF" w14:textId="1E26A64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20E9C" w:rsidRPr="002363BD" w14:paraId="24CED1BF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003FB6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98F2DA" w14:textId="028996FE" w:rsidR="00420E9C" w:rsidRPr="00A82D78" w:rsidRDefault="00A82D78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82D7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1A93E7C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633614D" w14:textId="1486E9A8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A71FB7" w14:paraId="788A12DC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52AD5" w14:textId="06E48863" w:rsidR="001A725D" w:rsidRPr="001A725D" w:rsidRDefault="001A725D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-MP 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3CAF" w:rsidRPr="006701FE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ELECTIVES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4816C4"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elect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t least 10 EC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8FCE0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D45ACFB" w14:textId="77777777" w:rsidTr="002A6231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27AEE" w14:textId="2AF9E7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32E3C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59825E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1EB1CA7" w14:textId="0D22DDF9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B6F79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09BADCAD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9F17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0A19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3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31AE2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coustical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EB1675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C975D9" w14:textId="66A8CC94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FA6A62" w:rsidRPr="001A725D" w14:paraId="7DEF79BB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B0A05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39B4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H3763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971D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uclear Medicin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41775D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CE30E" w14:textId="19BAC413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6BEDAE29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DFFA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4B7B5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S42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843AA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eep Learn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8B158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B8359E" w14:textId="12B2C5F6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497A9F30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F4AD7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6DBF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4307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185F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Visualization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0D62DF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6CE72" w14:textId="7FBA865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577C3823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9E1F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F497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B402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1B6DE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High-resolution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612EB4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970E0" w14:textId="47FF61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0E9C" w:rsidRPr="002363BD" w14:paraId="230700F7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5156CB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7B6B63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D36CF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E3FA3F9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0D24FB7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F48F831" w14:textId="11860804" w:rsidR="00420E9C" w:rsidRPr="002363BD" w:rsidRDefault="00A05E56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67267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6BE7E04" w14:textId="77777777" w:rsidR="001A725D" w:rsidRP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420E9C" w:rsidRPr="00A71FB7" w14:paraId="2CE4689A" w14:textId="77777777" w:rsidTr="007A062D">
        <w:tc>
          <w:tcPr>
            <w:tcW w:w="9397" w:type="dxa"/>
            <w:gridSpan w:val="4"/>
            <w:shd w:val="clear" w:color="auto" w:fill="auto"/>
          </w:tcPr>
          <w:p w14:paraId="6475D0EB" w14:textId="793EA622" w:rsidR="00420E9C" w:rsidRPr="002363BD" w:rsidRDefault="00420E9C" w:rsidP="002C0B3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16DCBA51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B0CF630" w14:textId="77777777" w:rsidTr="007A062D">
        <w:tc>
          <w:tcPr>
            <w:tcW w:w="437" w:type="dxa"/>
            <w:shd w:val="clear" w:color="auto" w:fill="CCCCCC"/>
          </w:tcPr>
          <w:p w14:paraId="518DB81B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44DCCDAF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65CB7F4C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4ADF86D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7C43AB3B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B5DAC" w:rsidRPr="002363BD" w14:paraId="635ABA08" w14:textId="77777777" w:rsidTr="007A062D">
        <w:tc>
          <w:tcPr>
            <w:tcW w:w="437" w:type="dxa"/>
          </w:tcPr>
          <w:p w14:paraId="4B4D5DB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7211EE6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34F2ED75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8C82D5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78423B5" w14:textId="3B026AC6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B5DAC" w:rsidRPr="002363BD" w14:paraId="025B3A6D" w14:textId="77777777" w:rsidTr="007A062D">
        <w:tc>
          <w:tcPr>
            <w:tcW w:w="437" w:type="dxa"/>
          </w:tcPr>
          <w:p w14:paraId="2A9FB899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4C798A7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6DC0E81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1C95A34A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33A60003" w14:textId="7BB00BAD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420E9C" w:rsidRPr="002363BD" w14:paraId="2B4EA714" w14:textId="77777777" w:rsidTr="007A062D">
        <w:trPr>
          <w:trHeight w:val="284"/>
        </w:trPr>
        <w:tc>
          <w:tcPr>
            <w:tcW w:w="437" w:type="dxa"/>
            <w:shd w:val="clear" w:color="auto" w:fill="D9D9D9"/>
          </w:tcPr>
          <w:p w14:paraId="00DD1815" w14:textId="77777777" w:rsidR="00420E9C" w:rsidRPr="002363BD" w:rsidRDefault="00420E9C" w:rsidP="007A062D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3CF17EC0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798612A" w14:textId="77777777" w:rsidR="00420E9C" w:rsidRPr="00E0072E" w:rsidRDefault="00420E9C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BD451B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B225AF4" w14:textId="77777777" w:rsidR="005A306D" w:rsidRPr="001A725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"/>
        <w:gridCol w:w="1260"/>
        <w:gridCol w:w="4536"/>
        <w:gridCol w:w="1898"/>
        <w:gridCol w:w="11"/>
        <w:gridCol w:w="1242"/>
        <w:gridCol w:w="14"/>
        <w:gridCol w:w="800"/>
      </w:tblGrid>
      <w:tr w:rsidR="001A725D" w:rsidRPr="00A71FB7" w14:paraId="17AB34F8" w14:textId="77777777" w:rsidTr="001A725D">
        <w:tc>
          <w:tcPr>
            <w:tcW w:w="9397" w:type="dxa"/>
            <w:gridSpan w:val="7"/>
            <w:shd w:val="clear" w:color="auto" w:fill="auto"/>
          </w:tcPr>
          <w:p w14:paraId="00081AC3" w14:textId="75BB9CF2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nd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YEAR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- OBLIGATORY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LECTIVE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S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51F74F54" w14:textId="77777777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1A725D" w14:paraId="5F4A6166" w14:textId="77777777" w:rsidTr="00420E9C">
        <w:tc>
          <w:tcPr>
            <w:tcW w:w="436" w:type="dxa"/>
            <w:shd w:val="clear" w:color="auto" w:fill="CCCCCC"/>
          </w:tcPr>
          <w:p w14:paraId="1E1BBAFA" w14:textId="190044AE" w:rsidR="00BD5223" w:rsidRPr="001A725D" w:rsidRDefault="00BD5223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CCCCCC"/>
          </w:tcPr>
          <w:p w14:paraId="28E0DB18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3"/>
            <w:shd w:val="clear" w:color="auto" w:fill="CCCCCC"/>
          </w:tcPr>
          <w:p w14:paraId="5541EC21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shd w:val="clear" w:color="auto" w:fill="CCCCCC"/>
          </w:tcPr>
          <w:p w14:paraId="5D0C819B" w14:textId="77777777" w:rsidR="00BD5223" w:rsidRPr="001A725D" w:rsidRDefault="00BD5223" w:rsidP="00D362D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CCCCCC"/>
          </w:tcPr>
          <w:p w14:paraId="43D50C6C" w14:textId="5AEB7580" w:rsidR="00BD5223" w:rsidRPr="001A725D" w:rsidRDefault="00BD5223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56BB3BBB" w14:textId="77777777" w:rsidTr="00420E9C">
        <w:tc>
          <w:tcPr>
            <w:tcW w:w="436" w:type="dxa"/>
          </w:tcPr>
          <w:p w14:paraId="438781E9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8FAB26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3"/>
            <w:shd w:val="clear" w:color="auto" w:fill="auto"/>
          </w:tcPr>
          <w:p w14:paraId="62A5B309" w14:textId="023D8949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14:paraId="09D23F22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1CCAD2D" w14:textId="23F53DF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041C8F89" w14:textId="72F683F9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C3E2A" w:rsidRPr="001A725D" w14:paraId="7EFFD832" w14:textId="77777777" w:rsidTr="00420E9C">
        <w:tc>
          <w:tcPr>
            <w:tcW w:w="436" w:type="dxa"/>
          </w:tcPr>
          <w:p w14:paraId="67EF6147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73D3A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278BBF55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3737D78D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7455147C" w14:textId="73F2CBBE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6577EE9C" w14:textId="77777777" w:rsidTr="00420E9C">
        <w:tc>
          <w:tcPr>
            <w:tcW w:w="436" w:type="dxa"/>
          </w:tcPr>
          <w:p w14:paraId="3815FFCF" w14:textId="07690A28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F03759A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02C360C7" w14:textId="467860C8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1C645EE1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51989423" w14:textId="5CD9BAA1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24D6A" w:rsidRPr="002363BD" w14:paraId="450A6FF4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416F0D" w14:textId="24C5B68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D4E0F73" w14:textId="7F790B6D" w:rsidR="00124D6A" w:rsidRPr="00E0072E" w:rsidRDefault="00124D6A" w:rsidP="0088618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8861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88618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886181"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0EF83D" w14:textId="07A396C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56195F" w14:textId="689C3D43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1829DB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24D6A" w:rsidRPr="002363BD" w14:paraId="474A1AC7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9A6C737" w14:textId="4FF7DDB0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353B8F" w14:textId="29DBC61B" w:rsidR="00124D6A" w:rsidRPr="00E0072E" w:rsidRDefault="00124D6A" w:rsidP="00124D6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C2EC14F" w14:textId="6F4BB8AC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AB5DC" w14:textId="056019BE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DDFA1AC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F057479" w14:textId="77777777" w:rsidR="00A85E51" w:rsidRPr="002212A0" w:rsidRDefault="00A85E51" w:rsidP="00A85E51">
      <w:pPr>
        <w:rPr>
          <w:rFonts w:asciiTheme="minorHAnsi" w:hAnsiTheme="minorHAnsi"/>
          <w:sz w:val="16"/>
          <w:szCs w:val="18"/>
          <w:lang w:val="en-GB"/>
        </w:rPr>
      </w:pPr>
    </w:p>
    <w:p w14:paraId="1F522126" w14:textId="57C0F532" w:rsidR="008F69D6" w:rsidRPr="002212A0" w:rsidRDefault="008F69D6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follow a homologation course, select one of these courses.</w:t>
      </w:r>
    </w:p>
    <w:p w14:paraId="2CCE6474" w14:textId="01C14F62" w:rsidR="008F69D6" w:rsidRPr="002212A0" w:rsidRDefault="00286FFB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A82D78">
        <w:rPr>
          <w:rFonts w:asciiTheme="minorHAnsi" w:hAnsiTheme="minorHAnsi"/>
          <w:sz w:val="16"/>
          <w:szCs w:val="18"/>
          <w:lang w:val="en-GB"/>
        </w:rPr>
        <w:t>6</w:t>
      </w:r>
      <w:r w:rsidRPr="002212A0">
        <w:rPr>
          <w:rFonts w:asciiTheme="minorHAnsi" w:hAnsiTheme="minorHAnsi"/>
          <w:sz w:val="16"/>
          <w:szCs w:val="18"/>
          <w:lang w:val="en-GB"/>
        </w:rPr>
        <w:t xml:space="preserve"> course</w:t>
      </w:r>
      <w:r w:rsidR="008F69D6" w:rsidRPr="002212A0">
        <w:rPr>
          <w:rFonts w:asciiTheme="minorHAnsi" w:hAnsiTheme="minorHAnsi"/>
          <w:sz w:val="16"/>
          <w:szCs w:val="18"/>
          <w:lang w:val="en-GB"/>
        </w:rPr>
        <w:t>.</w:t>
      </w:r>
    </w:p>
    <w:p w14:paraId="33FA7CE3" w14:textId="61B84D4E" w:rsidR="009D44D6" w:rsidRDefault="00420E9C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767A9B26" w14:textId="1885E9CF" w:rsidR="00886181" w:rsidRPr="002212A0" w:rsidRDefault="00886181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have to take the 1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both programmes and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online one. If you choose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 w:rsidRPr="00886181"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e programme here.</w:t>
      </w:r>
    </w:p>
    <w:p w14:paraId="2B95E92E" w14:textId="5C904050" w:rsidR="00005B7D" w:rsidRPr="001A725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1A725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</w:p>
    <w:p w14:paraId="311F65F3" w14:textId="77777777" w:rsidR="00005B7D" w:rsidRPr="001A725D" w:rsidRDefault="00005B7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8950A1" w:rsidRPr="008950A1" w14:paraId="4EB17883" w14:textId="77777777" w:rsidTr="008950A1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5078B" w14:textId="1D62F719" w:rsidR="00492DC1" w:rsidRPr="008950A1" w:rsidRDefault="00E53114" w:rsidP="0050085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4729A3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F55F5" w14:textId="77777777" w:rsidR="00492DC1" w:rsidRPr="008950A1" w:rsidRDefault="00492DC1" w:rsidP="00A85E5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92DC1" w:rsidRPr="001A725D" w14:paraId="1715742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96911A2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ED637BD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B2516DE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EB07E1" w14:textId="77777777" w:rsidR="00492DC1" w:rsidRPr="001A725D" w:rsidRDefault="009F195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6B9A3CA5" w14:textId="4A862849" w:rsidR="00492DC1" w:rsidRPr="001A725D" w:rsidRDefault="00BD5223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B0633" w:rsidRPr="001A725D" w14:paraId="2547F7D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C3C0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98973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DE0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613C7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7CA8" w14:textId="39323DD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B0633" w:rsidRPr="001A725D" w14:paraId="50CA184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FB155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6FAE6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3B8C2" w14:textId="70C3DB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F33BC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3BB8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4ED83B" w14:textId="3F127DF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DAA2D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1B17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5D1BD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9C1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1F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712D5" w14:textId="54D4DE7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3AFC96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D835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9C48B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E1C1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981E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68DD3E" w14:textId="42F8B22F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3BE47C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393A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E49FD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51F6D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3591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E7012" w14:textId="65B2C46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FCBB2A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63680" w14:textId="11B671F2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25AE6E" w14:textId="2FC10CA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19B62" w14:textId="1C0ED7F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2EE52" w14:textId="007F86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D92F6" w14:textId="0FBA060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92FB51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4134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F3716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2D05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E80FB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76D0A9" w14:textId="078F23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0C89DB99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41644" w14:textId="1F3E115B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37021A" w14:textId="2F176700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EE459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8594A" w14:textId="3DB63779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Wavefield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64E69" w14:textId="6C0670FD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B0CE1" w14:textId="046E0967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A3449A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2269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2CE56F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878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BBA75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008F4" w14:textId="105DC3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049740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9D99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1E4F5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6F81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7DC9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5CDEB" w14:textId="5C709AE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96019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5319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7B7FA3" w14:textId="25B8F9A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C62A2" w14:textId="444D24B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D991" w14:textId="5E85600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734C4" w14:textId="0EEB72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03C5FA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D56866" w14:textId="2B2C8BA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1301D1" w14:textId="455EB16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9BD5E" w14:textId="5CC9B6CE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27E2A" w14:textId="4176E19D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EE1E1" w14:textId="782AE489" w:rsidR="004B0633" w:rsidRPr="001A725D" w:rsidRDefault="005938E4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4B063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E0075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5A67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DC6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4BB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5961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B2966" w14:textId="619BDA6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1D859C8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8EC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7CEB7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119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0012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99BA9" w14:textId="6A1427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4B0633" w:rsidRPr="001A725D" w14:paraId="26B4F27E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2C3E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5B16A9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63F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E181F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605BF7" w14:textId="57B53EC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EF60EB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784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F32C2D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AAA7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AA60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60D5C7" w14:textId="266E5A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FE3B3D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F004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DBA64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6A18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F603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A9285" w14:textId="597A0B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AC70F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5EE9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4E909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B44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C40E8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030AED" w14:textId="0B2D95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4B0633" w:rsidRPr="001A725D" w14:paraId="2050EA07" w14:textId="77777777" w:rsidTr="001A725D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110C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D6D39" w14:textId="5E8801D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92144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3EFC3" w14:textId="413B79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1CD54" w14:textId="21C2344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EDFEB" w14:textId="6264E26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D954A9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ED619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868D5" w14:textId="45D502D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A6E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DE40A" w14:textId="29CE30C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22EAD" w14:textId="739B49E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6F10E2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5A34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8EAA3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493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71886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CB88" w14:textId="7129C56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C6EA5" w:rsidRPr="001A725D" w14:paraId="5522C4B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4BCE3" w14:textId="555E7526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F2DD3" w14:textId="23C1127D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DDDEF" w14:textId="40EF1D87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7CAFA" w14:textId="304C8EE6" w:rsidR="004C6EA5" w:rsidRPr="001A725D" w:rsidRDefault="004C6EA5" w:rsidP="004C6EA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72B8A8" w14:textId="0412D2A4" w:rsidR="004C6EA5" w:rsidRPr="00E172B4" w:rsidRDefault="004C6EA5" w:rsidP="004C6EA5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4B0633" w:rsidRPr="001A725D" w14:paraId="33FC2E7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E17EB" w14:textId="66F5627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184E16" w14:textId="6A5CE38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9948" w14:textId="0891F45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D1939" w14:textId="6258937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D9725" w14:textId="4F36ECC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75F946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9B2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F772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E216A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C0D7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E41D0" w14:textId="0F2B24B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378376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C934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3AC13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249B3" w14:textId="2548059C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203C9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812DC" w14:textId="74B379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C23AB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2F83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9F31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F4BF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1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5AB1C" w14:textId="40C796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2EDD1FC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4889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9664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5353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84CC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69CE0" w14:textId="3106AE3E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1863DE81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81BE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3899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25ED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2B89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90C27" w14:textId="7846E99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837B0" w:rsidRPr="001A725D" w14:paraId="66A3046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BC66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6C7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A711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12C63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0B24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5F6D589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EC1A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6780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8CD9C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4C4BF" w14:textId="5F3760C8" w:rsidR="00E837B0" w:rsidRPr="001A725D" w:rsidRDefault="00A05E56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DC9C8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D335A7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C23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26108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475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6AF1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85C8D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3F46FED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2B8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1CA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E1CD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58CC5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63688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F137FE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C16B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0275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1618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6A791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762B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02E594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F27F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E425F" w14:textId="01DEB7E1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4FD18" w14:textId="03CE070B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E5F9B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2687A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6CE5735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2A85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10560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7E7B8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13CB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63E8C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49D9EF1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65AB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A71FB7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332C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F4E9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6B22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EC432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874ADED" w14:textId="77777777" w:rsidTr="0042389F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6F66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E171F6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1CEB1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83B2B50" w14:textId="77777777" w:rsidR="00495519" w:rsidRDefault="00495519" w:rsidP="00495519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495519" w:rsidRPr="00A71FB7" w14:paraId="2C2FFBF9" w14:textId="77777777" w:rsidTr="00495519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0F96F4E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495519" w14:paraId="4FB236EF" w14:textId="77777777" w:rsidTr="00495519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7E24404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E582F0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28104C9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4576080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71DDCF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495519" w14:paraId="3285EB7A" w14:textId="77777777" w:rsidTr="00495519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254F5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B1DE3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A6F26C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AEEF2E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1A784D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6A7886D" w14:textId="77777777" w:rsidR="00495519" w:rsidRDefault="00495519" w:rsidP="00495519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3197814D" w14:textId="77777777" w:rsidR="00495519" w:rsidRPr="00B00811" w:rsidRDefault="00495519" w:rsidP="004545A9">
      <w:pPr>
        <w:rPr>
          <w:rFonts w:ascii="Calibri Light" w:hAnsi="Calibri Light" w:cs="Calibri Light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AA7BD1" w14:paraId="1AB115FC" w14:textId="77777777" w:rsidTr="009D6DA2">
        <w:tc>
          <w:tcPr>
            <w:tcW w:w="3572" w:type="dxa"/>
          </w:tcPr>
          <w:p w14:paraId="1CBA6FBB" w14:textId="77777777" w:rsidR="00B6742A" w:rsidRPr="00AA7BD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Name of Master</w:t>
            </w:r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375D25A9" w14:textId="77777777" w:rsidR="00B6742A" w:rsidRPr="00AA7BD1" w:rsidRDefault="00B6742A" w:rsidP="003566D9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Dr. </w:t>
            </w:r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Frans Vos</w:t>
            </w:r>
          </w:p>
        </w:tc>
        <w:tc>
          <w:tcPr>
            <w:tcW w:w="819" w:type="dxa"/>
          </w:tcPr>
          <w:p w14:paraId="0B7A9E3D" w14:textId="77777777" w:rsidR="00B6742A" w:rsidRPr="00AA7BD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7A153577" w14:textId="77777777" w:rsidR="00B6742A" w:rsidRPr="00AA7BD1" w:rsidRDefault="00B6742A" w:rsidP="0094087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16A532DA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5A9C818D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AA7BD1">
        <w:rPr>
          <w:rFonts w:ascii="Calibri" w:hAnsi="Calibri" w:cs="Calibri"/>
          <w:sz w:val="18"/>
          <w:szCs w:val="18"/>
          <w:lang w:val="en-GB"/>
        </w:rPr>
        <w:t>Signature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>Signature student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122EC71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27483B2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2AED2B24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679CD7FF" w14:textId="77777777" w:rsidR="00B6742A" w:rsidRPr="00B00811" w:rsidRDefault="00B6742A" w:rsidP="00B6742A">
      <w:pPr>
        <w:rPr>
          <w:rFonts w:ascii="Calibri Light" w:hAnsi="Calibri Light" w:cs="Calibri Light"/>
          <w:sz w:val="18"/>
          <w:szCs w:val="18"/>
          <w:lang w:val="en-GB"/>
        </w:rPr>
      </w:pP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41389E"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  <w:t>_______________</w:t>
      </w:r>
    </w:p>
    <w:p w14:paraId="62AED9DA" w14:textId="77777777" w:rsidR="0087129C" w:rsidRPr="00A553B4" w:rsidRDefault="0087129C" w:rsidP="0087129C">
      <w:pPr>
        <w:rPr>
          <w:rFonts w:ascii="Calibri" w:hAnsi="Calibri" w:cs="Calibri"/>
          <w:sz w:val="24"/>
          <w:u w:val="single"/>
          <w:lang w:val="en-GB"/>
        </w:rPr>
      </w:pPr>
    </w:p>
    <w:p w14:paraId="68E8730F" w14:textId="77777777" w:rsidR="0087129C" w:rsidRPr="000C1CB4" w:rsidRDefault="0087129C" w:rsidP="0087129C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3892F1BF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Fill in this form digitally and save/export/print as PDF</w:t>
      </w:r>
    </w:p>
    <w:p w14:paraId="78510A6B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Put your last and first name and student number at the end of the filename</w:t>
      </w:r>
    </w:p>
    <w:p w14:paraId="5809A980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Have the form signed (preferably digitally) by your track coordinator</w:t>
      </w:r>
    </w:p>
    <w:p w14:paraId="05B86C72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the signed form to </w:t>
      </w:r>
      <w:hyperlink r:id="rId8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SPA-3mE@tudelft.nl</w:t>
        </w:r>
      </w:hyperlink>
    </w:p>
    <w:p w14:paraId="0F24F5D5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a copy to the BME Master Coordinator: </w:t>
      </w:r>
      <w:hyperlink r:id="rId9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coordinator-BME-3mE@tudelft.nl</w:t>
        </w:r>
      </w:hyperlink>
    </w:p>
    <w:p w14:paraId="17F7AA7F" w14:textId="77777777" w:rsidR="0087129C" w:rsidRPr="00A553B4" w:rsidRDefault="0087129C" w:rsidP="0087129C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24FF1EDE" w14:textId="1CBBEFAC" w:rsidR="007A44C4" w:rsidRPr="0087129C" w:rsidRDefault="0087129C" w:rsidP="0087129C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7A44C4" w:rsidRPr="0087129C" w:rsidSect="004633C8">
      <w:headerReference w:type="default" r:id="rId10"/>
      <w:pgSz w:w="11909" w:h="16834" w:code="9"/>
      <w:pgMar w:top="584" w:right="851" w:bottom="284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A730" w14:textId="77777777" w:rsidR="00D556A0" w:rsidRDefault="00D556A0">
      <w:r>
        <w:separator/>
      </w:r>
    </w:p>
  </w:endnote>
  <w:endnote w:type="continuationSeparator" w:id="0">
    <w:p w14:paraId="70E4B060" w14:textId="77777777" w:rsidR="00D556A0" w:rsidRDefault="00D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A293" w14:textId="77777777" w:rsidR="00D556A0" w:rsidRDefault="00D556A0">
      <w:r>
        <w:separator/>
      </w:r>
    </w:p>
  </w:footnote>
  <w:footnote w:type="continuationSeparator" w:id="0">
    <w:p w14:paraId="0F8691DE" w14:textId="77777777" w:rsidR="00D556A0" w:rsidRDefault="00D5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C795" w14:textId="4B8D61BA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70729198" wp14:editId="76487265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643265">
      <w:rPr>
        <w:rFonts w:ascii="Calibri" w:hAnsi="Calibri"/>
        <w:b/>
        <w:sz w:val="24"/>
        <w:lang w:val="en-GB"/>
      </w:rPr>
      <w:t xml:space="preserve"> Form 2 </w:t>
    </w:r>
    <w:r w:rsidR="003800D7" w:rsidRPr="00643265">
      <w:rPr>
        <w:rFonts w:ascii="Calibri" w:hAnsi="Calibri"/>
        <w:b/>
        <w:sz w:val="24"/>
        <w:lang w:val="en-GB"/>
      </w:rPr>
      <w:t xml:space="preserve">– Individual </w:t>
    </w:r>
    <w:r w:rsidRPr="00643265">
      <w:rPr>
        <w:rFonts w:ascii="Calibri" w:hAnsi="Calibri"/>
        <w:b/>
        <w:sz w:val="24"/>
        <w:lang w:val="en-GB"/>
      </w:rPr>
      <w:t>Study Programme BME-MP</w:t>
    </w:r>
  </w:p>
  <w:p w14:paraId="3C9B828F" w14:textId="06197A45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643265">
      <w:rPr>
        <w:rFonts w:asciiTheme="minorHAnsi" w:hAnsiTheme="minorHAnsi"/>
        <w:b/>
        <w:sz w:val="24"/>
        <w:lang w:val="en-GB"/>
      </w:rPr>
      <w:t>MSc BIOMEDICAL ENGINEERING</w:t>
    </w:r>
  </w:p>
  <w:p w14:paraId="4654A9EA" w14:textId="36CA1BEA" w:rsidR="001A725D" w:rsidRPr="001D271A" w:rsidRDefault="001A725D" w:rsidP="00643265">
    <w:pPr>
      <w:pStyle w:val="Koptekst"/>
      <w:tabs>
        <w:tab w:val="left" w:pos="8955"/>
      </w:tabs>
      <w:jc w:val="right"/>
      <w:rPr>
        <w:lang w:val="en-GB"/>
      </w:rPr>
    </w:pPr>
    <w:r w:rsidRPr="00643265">
      <w:rPr>
        <w:rFonts w:asciiTheme="minorHAnsi" w:hAnsiTheme="minorHAnsi"/>
        <w:b/>
        <w:sz w:val="24"/>
        <w:lang w:val="en-GB"/>
      </w:rPr>
      <w:t>TRACK III: Medical Physics (MP) 202</w:t>
    </w:r>
    <w:r w:rsidR="00A82D78" w:rsidRPr="00643265">
      <w:rPr>
        <w:rFonts w:asciiTheme="minorHAnsi" w:hAnsiTheme="minorHAnsi"/>
        <w:b/>
        <w:sz w:val="24"/>
        <w:lang w:val="en-GB"/>
      </w:rPr>
      <w:t>1</w:t>
    </w:r>
    <w:r w:rsidRPr="00643265">
      <w:rPr>
        <w:rFonts w:asciiTheme="minorHAnsi" w:hAnsiTheme="minorHAnsi" w:cstheme="minorHAnsi"/>
        <w:b/>
        <w:sz w:val="24"/>
        <w:lang w:val="en-GB"/>
      </w:rPr>
      <w:t>–</w:t>
    </w:r>
    <w:r w:rsidRPr="00643265">
      <w:rPr>
        <w:rFonts w:asciiTheme="minorHAnsi" w:hAnsiTheme="minorHAnsi"/>
        <w:b/>
        <w:sz w:val="24"/>
        <w:lang w:val="en-GB"/>
      </w:rPr>
      <w:t>202</w:t>
    </w:r>
    <w:r w:rsidR="00A82D78" w:rsidRPr="00643265">
      <w:rPr>
        <w:rFonts w:asciiTheme="minorHAnsi" w:hAnsiTheme="minorHAnsi"/>
        <w:b/>
        <w:sz w:val="24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QAH80R9ZSqlSV4s60NvuSrIYWLerPd9QMlh8+sU107Byfhg+d4fkITYcvaWoTaQcj1LNP/nJ6nuBvWLTm9aqQ==" w:salt="sv0ZEhc2Z5QX1ruXYDQDNw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2D6D"/>
    <w:rsid w:val="00014790"/>
    <w:rsid w:val="00027714"/>
    <w:rsid w:val="00055112"/>
    <w:rsid w:val="00056F0F"/>
    <w:rsid w:val="00062A2D"/>
    <w:rsid w:val="00065C3F"/>
    <w:rsid w:val="00070F6A"/>
    <w:rsid w:val="000A57BE"/>
    <w:rsid w:val="000B3A40"/>
    <w:rsid w:val="000C3CAF"/>
    <w:rsid w:val="000E4717"/>
    <w:rsid w:val="000E549C"/>
    <w:rsid w:val="000F7C6F"/>
    <w:rsid w:val="0012220A"/>
    <w:rsid w:val="00124D6A"/>
    <w:rsid w:val="00130CEC"/>
    <w:rsid w:val="001312D1"/>
    <w:rsid w:val="00137399"/>
    <w:rsid w:val="00146BAE"/>
    <w:rsid w:val="00157976"/>
    <w:rsid w:val="001628FF"/>
    <w:rsid w:val="00170E2D"/>
    <w:rsid w:val="0017552A"/>
    <w:rsid w:val="001A39E1"/>
    <w:rsid w:val="001A42A2"/>
    <w:rsid w:val="001A6EC8"/>
    <w:rsid w:val="001A725D"/>
    <w:rsid w:val="001C527D"/>
    <w:rsid w:val="001D271A"/>
    <w:rsid w:val="001D35A1"/>
    <w:rsid w:val="001D3A28"/>
    <w:rsid w:val="001D7289"/>
    <w:rsid w:val="001E160E"/>
    <w:rsid w:val="001E23E0"/>
    <w:rsid w:val="00202E1C"/>
    <w:rsid w:val="00206542"/>
    <w:rsid w:val="00207CED"/>
    <w:rsid w:val="002153E0"/>
    <w:rsid w:val="00216CD5"/>
    <w:rsid w:val="002212A0"/>
    <w:rsid w:val="00230B1A"/>
    <w:rsid w:val="00233371"/>
    <w:rsid w:val="00253402"/>
    <w:rsid w:val="00253A68"/>
    <w:rsid w:val="00264F28"/>
    <w:rsid w:val="00266225"/>
    <w:rsid w:val="00273644"/>
    <w:rsid w:val="00273F6B"/>
    <w:rsid w:val="00276FAD"/>
    <w:rsid w:val="00286FFB"/>
    <w:rsid w:val="00287881"/>
    <w:rsid w:val="002966D4"/>
    <w:rsid w:val="002A5283"/>
    <w:rsid w:val="002A6231"/>
    <w:rsid w:val="002B5A4B"/>
    <w:rsid w:val="002B64AD"/>
    <w:rsid w:val="002C0B31"/>
    <w:rsid w:val="002D5EC6"/>
    <w:rsid w:val="002D602F"/>
    <w:rsid w:val="002D618C"/>
    <w:rsid w:val="002F6F92"/>
    <w:rsid w:val="003015E6"/>
    <w:rsid w:val="00306FC3"/>
    <w:rsid w:val="003204F4"/>
    <w:rsid w:val="00331435"/>
    <w:rsid w:val="00336127"/>
    <w:rsid w:val="00340EA4"/>
    <w:rsid w:val="00344852"/>
    <w:rsid w:val="003464CA"/>
    <w:rsid w:val="00354744"/>
    <w:rsid w:val="003566D9"/>
    <w:rsid w:val="00371648"/>
    <w:rsid w:val="003800D7"/>
    <w:rsid w:val="00392CB1"/>
    <w:rsid w:val="003A094A"/>
    <w:rsid w:val="003A2481"/>
    <w:rsid w:val="003A482A"/>
    <w:rsid w:val="003E0E6C"/>
    <w:rsid w:val="003E200E"/>
    <w:rsid w:val="003E7780"/>
    <w:rsid w:val="003F0D1E"/>
    <w:rsid w:val="003F4999"/>
    <w:rsid w:val="003F7A39"/>
    <w:rsid w:val="003F7E9C"/>
    <w:rsid w:val="004006D6"/>
    <w:rsid w:val="0040309F"/>
    <w:rsid w:val="004042AA"/>
    <w:rsid w:val="004062BC"/>
    <w:rsid w:val="004122FA"/>
    <w:rsid w:val="0041389E"/>
    <w:rsid w:val="00413C4C"/>
    <w:rsid w:val="00420E9C"/>
    <w:rsid w:val="0042389F"/>
    <w:rsid w:val="00442320"/>
    <w:rsid w:val="0044245E"/>
    <w:rsid w:val="0044783C"/>
    <w:rsid w:val="004545A9"/>
    <w:rsid w:val="004556D3"/>
    <w:rsid w:val="00462E23"/>
    <w:rsid w:val="004633C8"/>
    <w:rsid w:val="004729A3"/>
    <w:rsid w:val="00472A06"/>
    <w:rsid w:val="004730E9"/>
    <w:rsid w:val="00474CEC"/>
    <w:rsid w:val="00475BD2"/>
    <w:rsid w:val="004772C9"/>
    <w:rsid w:val="00481263"/>
    <w:rsid w:val="004816C4"/>
    <w:rsid w:val="00491FEA"/>
    <w:rsid w:val="00492DC1"/>
    <w:rsid w:val="00495519"/>
    <w:rsid w:val="004A79F2"/>
    <w:rsid w:val="004B0633"/>
    <w:rsid w:val="004B7923"/>
    <w:rsid w:val="004C6EA5"/>
    <w:rsid w:val="004D0B7C"/>
    <w:rsid w:val="004D0FF5"/>
    <w:rsid w:val="004D41A3"/>
    <w:rsid w:val="004D798C"/>
    <w:rsid w:val="004E05C1"/>
    <w:rsid w:val="004E0717"/>
    <w:rsid w:val="004E5446"/>
    <w:rsid w:val="004F299D"/>
    <w:rsid w:val="004F4908"/>
    <w:rsid w:val="0050085B"/>
    <w:rsid w:val="005110F0"/>
    <w:rsid w:val="00517017"/>
    <w:rsid w:val="00523E61"/>
    <w:rsid w:val="0053319F"/>
    <w:rsid w:val="00533C30"/>
    <w:rsid w:val="00534684"/>
    <w:rsid w:val="005430A0"/>
    <w:rsid w:val="00546C8D"/>
    <w:rsid w:val="005554E3"/>
    <w:rsid w:val="00555507"/>
    <w:rsid w:val="0056613D"/>
    <w:rsid w:val="00571924"/>
    <w:rsid w:val="00581441"/>
    <w:rsid w:val="005823D7"/>
    <w:rsid w:val="005936E3"/>
    <w:rsid w:val="005938E4"/>
    <w:rsid w:val="005A306D"/>
    <w:rsid w:val="005C088B"/>
    <w:rsid w:val="005C4A46"/>
    <w:rsid w:val="005C4F57"/>
    <w:rsid w:val="005C7161"/>
    <w:rsid w:val="005D4737"/>
    <w:rsid w:val="005E0B7E"/>
    <w:rsid w:val="005E154C"/>
    <w:rsid w:val="005F2501"/>
    <w:rsid w:val="005F5C09"/>
    <w:rsid w:val="005F700B"/>
    <w:rsid w:val="00620129"/>
    <w:rsid w:val="00622237"/>
    <w:rsid w:val="00630B3A"/>
    <w:rsid w:val="00643265"/>
    <w:rsid w:val="00651AF6"/>
    <w:rsid w:val="006559ED"/>
    <w:rsid w:val="00656C4D"/>
    <w:rsid w:val="00657AC2"/>
    <w:rsid w:val="00662DE7"/>
    <w:rsid w:val="00663351"/>
    <w:rsid w:val="006701FE"/>
    <w:rsid w:val="00681AAC"/>
    <w:rsid w:val="006826A5"/>
    <w:rsid w:val="00692F10"/>
    <w:rsid w:val="006932C1"/>
    <w:rsid w:val="006A02FD"/>
    <w:rsid w:val="006A0FAF"/>
    <w:rsid w:val="006A7425"/>
    <w:rsid w:val="006B3D7F"/>
    <w:rsid w:val="006C3DCA"/>
    <w:rsid w:val="006D5545"/>
    <w:rsid w:val="00704013"/>
    <w:rsid w:val="007077E6"/>
    <w:rsid w:val="007249D3"/>
    <w:rsid w:val="0073137E"/>
    <w:rsid w:val="00734DD0"/>
    <w:rsid w:val="007428A5"/>
    <w:rsid w:val="00751FBF"/>
    <w:rsid w:val="00754BB9"/>
    <w:rsid w:val="00771B49"/>
    <w:rsid w:val="0077371F"/>
    <w:rsid w:val="0078258E"/>
    <w:rsid w:val="00783C42"/>
    <w:rsid w:val="00787BB2"/>
    <w:rsid w:val="00796589"/>
    <w:rsid w:val="007A44C4"/>
    <w:rsid w:val="007A5A98"/>
    <w:rsid w:val="007B0853"/>
    <w:rsid w:val="007B6C3E"/>
    <w:rsid w:val="007D4726"/>
    <w:rsid w:val="007D587A"/>
    <w:rsid w:val="007D6C8C"/>
    <w:rsid w:val="007E0E60"/>
    <w:rsid w:val="007E4892"/>
    <w:rsid w:val="007E4A50"/>
    <w:rsid w:val="007F172B"/>
    <w:rsid w:val="007F3474"/>
    <w:rsid w:val="007F37E4"/>
    <w:rsid w:val="007F5155"/>
    <w:rsid w:val="0080183B"/>
    <w:rsid w:val="00804C13"/>
    <w:rsid w:val="00827E13"/>
    <w:rsid w:val="00830966"/>
    <w:rsid w:val="0083118C"/>
    <w:rsid w:val="00845A3C"/>
    <w:rsid w:val="008556A2"/>
    <w:rsid w:val="008559CB"/>
    <w:rsid w:val="008622F1"/>
    <w:rsid w:val="0087129C"/>
    <w:rsid w:val="00873275"/>
    <w:rsid w:val="00880406"/>
    <w:rsid w:val="00882EC6"/>
    <w:rsid w:val="00886181"/>
    <w:rsid w:val="00886A1F"/>
    <w:rsid w:val="008950A1"/>
    <w:rsid w:val="008957B8"/>
    <w:rsid w:val="008A031B"/>
    <w:rsid w:val="008A0A0E"/>
    <w:rsid w:val="008A4F77"/>
    <w:rsid w:val="008C3E2A"/>
    <w:rsid w:val="008C5A06"/>
    <w:rsid w:val="008D3DEB"/>
    <w:rsid w:val="008E168A"/>
    <w:rsid w:val="008F69D6"/>
    <w:rsid w:val="00903452"/>
    <w:rsid w:val="00904871"/>
    <w:rsid w:val="00907C63"/>
    <w:rsid w:val="009136ED"/>
    <w:rsid w:val="009156A7"/>
    <w:rsid w:val="00921446"/>
    <w:rsid w:val="00922A7F"/>
    <w:rsid w:val="0094087C"/>
    <w:rsid w:val="0095358F"/>
    <w:rsid w:val="0095640D"/>
    <w:rsid w:val="00957FF7"/>
    <w:rsid w:val="00991927"/>
    <w:rsid w:val="009A164E"/>
    <w:rsid w:val="009A3BA6"/>
    <w:rsid w:val="009A7728"/>
    <w:rsid w:val="009A7B29"/>
    <w:rsid w:val="009A7F8F"/>
    <w:rsid w:val="009B18DE"/>
    <w:rsid w:val="009D44D6"/>
    <w:rsid w:val="009D6DA2"/>
    <w:rsid w:val="009E5EA8"/>
    <w:rsid w:val="009F0F2C"/>
    <w:rsid w:val="009F1950"/>
    <w:rsid w:val="009F3D7B"/>
    <w:rsid w:val="009F3E13"/>
    <w:rsid w:val="00A009C3"/>
    <w:rsid w:val="00A02202"/>
    <w:rsid w:val="00A04541"/>
    <w:rsid w:val="00A05E56"/>
    <w:rsid w:val="00A145B1"/>
    <w:rsid w:val="00A163A4"/>
    <w:rsid w:val="00A22E98"/>
    <w:rsid w:val="00A42358"/>
    <w:rsid w:val="00A53C0F"/>
    <w:rsid w:val="00A563B9"/>
    <w:rsid w:val="00A60C8F"/>
    <w:rsid w:val="00A67F15"/>
    <w:rsid w:val="00A71FB7"/>
    <w:rsid w:val="00A733AB"/>
    <w:rsid w:val="00A82D78"/>
    <w:rsid w:val="00A84069"/>
    <w:rsid w:val="00A85E51"/>
    <w:rsid w:val="00A91DF9"/>
    <w:rsid w:val="00A9313A"/>
    <w:rsid w:val="00A9419F"/>
    <w:rsid w:val="00AA7BD1"/>
    <w:rsid w:val="00AD1F05"/>
    <w:rsid w:val="00AE0E39"/>
    <w:rsid w:val="00AE3124"/>
    <w:rsid w:val="00AF290A"/>
    <w:rsid w:val="00AF6524"/>
    <w:rsid w:val="00B00811"/>
    <w:rsid w:val="00B0562A"/>
    <w:rsid w:val="00B060C5"/>
    <w:rsid w:val="00B1558A"/>
    <w:rsid w:val="00B24D7D"/>
    <w:rsid w:val="00B274B5"/>
    <w:rsid w:val="00B33CAC"/>
    <w:rsid w:val="00B44EA4"/>
    <w:rsid w:val="00B451D1"/>
    <w:rsid w:val="00B52532"/>
    <w:rsid w:val="00B5412E"/>
    <w:rsid w:val="00B60E1D"/>
    <w:rsid w:val="00B629AF"/>
    <w:rsid w:val="00B6742A"/>
    <w:rsid w:val="00B71694"/>
    <w:rsid w:val="00B7609F"/>
    <w:rsid w:val="00B82E27"/>
    <w:rsid w:val="00B93F25"/>
    <w:rsid w:val="00B95924"/>
    <w:rsid w:val="00B960F5"/>
    <w:rsid w:val="00B96777"/>
    <w:rsid w:val="00B96E3A"/>
    <w:rsid w:val="00BA4C53"/>
    <w:rsid w:val="00BA5768"/>
    <w:rsid w:val="00BB2FC6"/>
    <w:rsid w:val="00BD0397"/>
    <w:rsid w:val="00BD5223"/>
    <w:rsid w:val="00BF2819"/>
    <w:rsid w:val="00BF2C43"/>
    <w:rsid w:val="00BF5818"/>
    <w:rsid w:val="00C0588E"/>
    <w:rsid w:val="00C14042"/>
    <w:rsid w:val="00C156E4"/>
    <w:rsid w:val="00C3547C"/>
    <w:rsid w:val="00C41E2C"/>
    <w:rsid w:val="00C441CB"/>
    <w:rsid w:val="00C4459B"/>
    <w:rsid w:val="00C52803"/>
    <w:rsid w:val="00C63397"/>
    <w:rsid w:val="00C76D27"/>
    <w:rsid w:val="00C8386D"/>
    <w:rsid w:val="00C86828"/>
    <w:rsid w:val="00C94327"/>
    <w:rsid w:val="00CA3841"/>
    <w:rsid w:val="00CA5FCF"/>
    <w:rsid w:val="00CB2CA9"/>
    <w:rsid w:val="00CB5F33"/>
    <w:rsid w:val="00CB78EE"/>
    <w:rsid w:val="00CC1FB6"/>
    <w:rsid w:val="00CC5DBE"/>
    <w:rsid w:val="00CC5E7C"/>
    <w:rsid w:val="00CD6E4D"/>
    <w:rsid w:val="00CF4B09"/>
    <w:rsid w:val="00CF5162"/>
    <w:rsid w:val="00D00BEC"/>
    <w:rsid w:val="00D060DB"/>
    <w:rsid w:val="00D2270D"/>
    <w:rsid w:val="00D35CD3"/>
    <w:rsid w:val="00D362D4"/>
    <w:rsid w:val="00D3742A"/>
    <w:rsid w:val="00D44652"/>
    <w:rsid w:val="00D54510"/>
    <w:rsid w:val="00D556A0"/>
    <w:rsid w:val="00D66C68"/>
    <w:rsid w:val="00D8553E"/>
    <w:rsid w:val="00D8764E"/>
    <w:rsid w:val="00D93FB0"/>
    <w:rsid w:val="00D942E4"/>
    <w:rsid w:val="00D94B55"/>
    <w:rsid w:val="00DA08E1"/>
    <w:rsid w:val="00DB23BE"/>
    <w:rsid w:val="00DB32FA"/>
    <w:rsid w:val="00DB5574"/>
    <w:rsid w:val="00DC344D"/>
    <w:rsid w:val="00DC34E3"/>
    <w:rsid w:val="00DD4D0C"/>
    <w:rsid w:val="00DD5548"/>
    <w:rsid w:val="00DE5273"/>
    <w:rsid w:val="00DF4BBB"/>
    <w:rsid w:val="00DF5097"/>
    <w:rsid w:val="00DF50B0"/>
    <w:rsid w:val="00E12B23"/>
    <w:rsid w:val="00E31AA3"/>
    <w:rsid w:val="00E32D12"/>
    <w:rsid w:val="00E40E38"/>
    <w:rsid w:val="00E42A93"/>
    <w:rsid w:val="00E50700"/>
    <w:rsid w:val="00E53114"/>
    <w:rsid w:val="00E60995"/>
    <w:rsid w:val="00E67FF6"/>
    <w:rsid w:val="00E71841"/>
    <w:rsid w:val="00E74F4D"/>
    <w:rsid w:val="00E75749"/>
    <w:rsid w:val="00E77848"/>
    <w:rsid w:val="00E77CA2"/>
    <w:rsid w:val="00E82215"/>
    <w:rsid w:val="00E837B0"/>
    <w:rsid w:val="00E869D6"/>
    <w:rsid w:val="00EA15CC"/>
    <w:rsid w:val="00EB3634"/>
    <w:rsid w:val="00EB6C7B"/>
    <w:rsid w:val="00EC5066"/>
    <w:rsid w:val="00ED161D"/>
    <w:rsid w:val="00EF0969"/>
    <w:rsid w:val="00EF102A"/>
    <w:rsid w:val="00EF1332"/>
    <w:rsid w:val="00EF315F"/>
    <w:rsid w:val="00F04183"/>
    <w:rsid w:val="00F04CE7"/>
    <w:rsid w:val="00F11519"/>
    <w:rsid w:val="00F33BC1"/>
    <w:rsid w:val="00F404F7"/>
    <w:rsid w:val="00F46D72"/>
    <w:rsid w:val="00F53404"/>
    <w:rsid w:val="00F57FE7"/>
    <w:rsid w:val="00F653BD"/>
    <w:rsid w:val="00F65AD4"/>
    <w:rsid w:val="00F8014B"/>
    <w:rsid w:val="00F832B9"/>
    <w:rsid w:val="00F871D3"/>
    <w:rsid w:val="00F97226"/>
    <w:rsid w:val="00FA42CD"/>
    <w:rsid w:val="00FA6A62"/>
    <w:rsid w:val="00FB060A"/>
    <w:rsid w:val="00FB51BD"/>
    <w:rsid w:val="00FB5DAC"/>
    <w:rsid w:val="00FC0E9E"/>
    <w:rsid w:val="00FC3CD0"/>
    <w:rsid w:val="00FD7E9C"/>
    <w:rsid w:val="00FE5C6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836E"/>
  <w15:chartTrackingRefBased/>
  <w15:docId w15:val="{7ECA28E7-B70E-4861-A86F-1C36B70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0E9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A44C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D72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1D271A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42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156C-7514-40C8-96CC-DC541BA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5891</Characters>
  <Application>Microsoft Office Word</Application>
  <DocSecurity>4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6948</CharactersWithSpaces>
  <SharedDoc>false</SharedDoc>
  <HLinks>
    <vt:vector size="18" baseType="variant">
      <vt:variant>
        <vt:i4>4194402</vt:i4>
      </vt:variant>
      <vt:variant>
        <vt:i4>252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2</cp:revision>
  <cp:lastPrinted>2021-06-30T14:37:00Z</cp:lastPrinted>
  <dcterms:created xsi:type="dcterms:W3CDTF">2021-10-20T07:23:00Z</dcterms:created>
  <dcterms:modified xsi:type="dcterms:W3CDTF">2021-10-20T07:23:00Z</dcterms:modified>
</cp:coreProperties>
</file>